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50" w:rsidRDefault="00941050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4720D8" w:rsidRPr="003825F3" w:rsidRDefault="004720D8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941050" w:rsidRPr="003825F3" w:rsidRDefault="00941050" w:rsidP="004720D8">
      <w:pPr>
        <w:shd w:val="clear" w:color="auto" w:fill="FFFFFF"/>
        <w:spacing w:line="240" w:lineRule="atLeast"/>
        <w:ind w:right="5813"/>
        <w:jc w:val="both"/>
        <w:rPr>
          <w:sz w:val="24"/>
          <w:szCs w:val="24"/>
          <w:lang w:val="uk-UA"/>
        </w:rPr>
      </w:pPr>
      <w:r w:rsidRPr="003825F3">
        <w:rPr>
          <w:sz w:val="24"/>
          <w:szCs w:val="24"/>
          <w:lang w:val="uk-UA"/>
        </w:rPr>
        <w:t>Про внесення змін до обсягів</w:t>
      </w:r>
      <w:r w:rsidR="004720D8">
        <w:rPr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>дохідної та видаткової частини</w:t>
      </w:r>
      <w:r w:rsidR="004720D8">
        <w:rPr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>бюджету м. Біла Церква на 2019 рік</w:t>
      </w:r>
    </w:p>
    <w:p w:rsidR="00041653" w:rsidRPr="003825F3" w:rsidRDefault="00041653" w:rsidP="00EC087C">
      <w:pPr>
        <w:shd w:val="clear" w:color="auto" w:fill="FFFFFF"/>
        <w:spacing w:line="240" w:lineRule="atLeast"/>
        <w:rPr>
          <w:sz w:val="24"/>
          <w:szCs w:val="24"/>
          <w:lang w:val="uk-UA"/>
        </w:rPr>
      </w:pPr>
    </w:p>
    <w:p w:rsidR="00B60416" w:rsidRPr="003825F3" w:rsidRDefault="00B60416" w:rsidP="000C64C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3825F3">
        <w:rPr>
          <w:spacing w:val="-2"/>
          <w:sz w:val="24"/>
          <w:szCs w:val="24"/>
          <w:lang w:val="uk-UA"/>
        </w:rPr>
        <w:t xml:space="preserve">Розглянувши подання міського фінансового управління </w:t>
      </w:r>
      <w:r w:rsidR="00941050" w:rsidRPr="003825F3">
        <w:rPr>
          <w:spacing w:val="-2"/>
          <w:sz w:val="24"/>
          <w:szCs w:val="24"/>
          <w:lang w:val="uk-UA"/>
        </w:rPr>
        <w:t>від 03 грудня</w:t>
      </w:r>
      <w:r w:rsidRPr="003825F3">
        <w:rPr>
          <w:spacing w:val="-2"/>
          <w:sz w:val="24"/>
          <w:szCs w:val="24"/>
          <w:lang w:val="uk-UA"/>
        </w:rPr>
        <w:t xml:space="preserve"> 2019 р.</w:t>
      </w:r>
      <w:r w:rsidR="00941050" w:rsidRPr="003825F3">
        <w:rPr>
          <w:spacing w:val="-2"/>
          <w:sz w:val="24"/>
          <w:szCs w:val="24"/>
          <w:lang w:val="uk-UA"/>
        </w:rPr>
        <w:t xml:space="preserve">          </w:t>
      </w:r>
      <w:r w:rsidR="00FF18A3" w:rsidRPr="003825F3">
        <w:rPr>
          <w:spacing w:val="-2"/>
          <w:sz w:val="24"/>
          <w:szCs w:val="24"/>
          <w:lang w:val="uk-UA"/>
        </w:rPr>
        <w:t xml:space="preserve">   </w:t>
      </w:r>
      <w:r w:rsidR="00941050" w:rsidRPr="003825F3">
        <w:rPr>
          <w:spacing w:val="-2"/>
          <w:sz w:val="24"/>
          <w:szCs w:val="24"/>
          <w:lang w:val="uk-UA"/>
        </w:rPr>
        <w:t xml:space="preserve"> </w:t>
      </w:r>
      <w:r w:rsidR="000C6B17">
        <w:rPr>
          <w:spacing w:val="-2"/>
          <w:sz w:val="24"/>
          <w:szCs w:val="24"/>
          <w:lang w:val="uk-UA"/>
        </w:rPr>
        <w:t xml:space="preserve">           </w:t>
      </w:r>
      <w:r w:rsidR="00941050" w:rsidRPr="003825F3">
        <w:rPr>
          <w:spacing w:val="-2"/>
          <w:sz w:val="24"/>
          <w:szCs w:val="24"/>
          <w:lang w:val="uk-UA"/>
        </w:rPr>
        <w:t>№ 02-09/</w:t>
      </w:r>
      <w:r w:rsidR="00A2400C" w:rsidRPr="003825F3">
        <w:rPr>
          <w:spacing w:val="-2"/>
          <w:sz w:val="24"/>
          <w:szCs w:val="24"/>
          <w:lang w:val="uk-UA"/>
        </w:rPr>
        <w:t>332</w:t>
      </w:r>
      <w:r w:rsidRPr="003825F3">
        <w:rPr>
          <w:spacing w:val="-2"/>
          <w:sz w:val="24"/>
          <w:szCs w:val="24"/>
          <w:lang w:val="uk-UA"/>
        </w:rPr>
        <w:t>, відповідно до</w:t>
      </w:r>
      <w:r w:rsidR="00FC46D5">
        <w:rPr>
          <w:spacing w:val="-2"/>
          <w:sz w:val="24"/>
          <w:szCs w:val="24"/>
          <w:lang w:val="uk-UA"/>
        </w:rPr>
        <w:t xml:space="preserve"> статті 40</w:t>
      </w:r>
      <w:r w:rsidRPr="003825F3">
        <w:rPr>
          <w:spacing w:val="-2"/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>Закону України «Про місцеве самоврядування в Україні»,</w:t>
      </w:r>
      <w:r w:rsidRPr="003825F3">
        <w:rPr>
          <w:spacing w:val="-2"/>
          <w:sz w:val="24"/>
          <w:szCs w:val="24"/>
          <w:lang w:val="uk-UA"/>
        </w:rPr>
        <w:t xml:space="preserve">  на виконання розпорядження </w:t>
      </w:r>
      <w:r w:rsidR="00070D85" w:rsidRPr="003825F3">
        <w:rPr>
          <w:spacing w:val="-2"/>
          <w:sz w:val="24"/>
          <w:szCs w:val="24"/>
          <w:lang w:val="uk-UA"/>
        </w:rPr>
        <w:t xml:space="preserve">голови Київської обласної державної адміністрації від </w:t>
      </w:r>
      <w:r w:rsidR="00FF18A3" w:rsidRPr="003825F3">
        <w:rPr>
          <w:spacing w:val="-2"/>
          <w:sz w:val="24"/>
          <w:szCs w:val="24"/>
          <w:lang w:val="uk-UA"/>
        </w:rPr>
        <w:t xml:space="preserve">                  </w:t>
      </w:r>
      <w:r w:rsidR="000C6B17">
        <w:rPr>
          <w:spacing w:val="-2"/>
          <w:sz w:val="24"/>
          <w:szCs w:val="24"/>
          <w:lang w:val="uk-UA"/>
        </w:rPr>
        <w:t xml:space="preserve">              </w:t>
      </w:r>
      <w:r w:rsidR="00070D85" w:rsidRPr="003825F3">
        <w:rPr>
          <w:spacing w:val="-2"/>
          <w:sz w:val="24"/>
          <w:szCs w:val="24"/>
          <w:lang w:val="uk-UA"/>
        </w:rPr>
        <w:t xml:space="preserve">29 листопада 2019 року № 692 «Про розподіл та перерозподіл обсягу субвенції між місцевими бюджетами Київської області на 2019 рік», </w:t>
      </w:r>
      <w:r w:rsidRPr="003825F3">
        <w:rPr>
          <w:sz w:val="24"/>
          <w:szCs w:val="24"/>
          <w:lang w:val="uk-UA"/>
        </w:rPr>
        <w:t xml:space="preserve"> п.3 рішення міської ради від </w:t>
      </w:r>
      <w:r w:rsidR="00FF18A3" w:rsidRPr="003825F3">
        <w:rPr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 xml:space="preserve">20 грудня 2018 р. </w:t>
      </w:r>
      <w:r w:rsidR="000C6B17">
        <w:rPr>
          <w:sz w:val="24"/>
          <w:szCs w:val="24"/>
          <w:lang w:val="uk-UA"/>
        </w:rPr>
        <w:t xml:space="preserve">  </w:t>
      </w:r>
      <w:r w:rsidRPr="003825F3">
        <w:rPr>
          <w:sz w:val="24"/>
          <w:szCs w:val="24"/>
          <w:lang w:val="uk-UA"/>
        </w:rPr>
        <w:t xml:space="preserve">№ 3184-62-УІІ «Про бюджет </w:t>
      </w:r>
      <w:r w:rsidR="00EC087C" w:rsidRPr="003825F3">
        <w:rPr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>м.</w:t>
      </w:r>
      <w:r w:rsidR="00EC087C" w:rsidRPr="003825F3">
        <w:rPr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>Біла Церква на 2019 рік», виконавчий комітет міської ради</w:t>
      </w:r>
      <w:r w:rsidR="00E46D6F" w:rsidRPr="003825F3">
        <w:rPr>
          <w:sz w:val="24"/>
          <w:szCs w:val="24"/>
          <w:lang w:val="uk-UA"/>
        </w:rPr>
        <w:t xml:space="preserve"> вирішив:</w:t>
      </w:r>
    </w:p>
    <w:p w:rsidR="00EC087C" w:rsidRPr="003825F3" w:rsidRDefault="00EC087C" w:rsidP="000C64C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</w:p>
    <w:p w:rsidR="00B60416" w:rsidRPr="003825F3" w:rsidRDefault="00B60416" w:rsidP="000C64CC">
      <w:pPr>
        <w:pStyle w:val="a6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3825F3">
        <w:rPr>
          <w:sz w:val="24"/>
          <w:szCs w:val="24"/>
          <w:lang w:val="uk-UA"/>
        </w:rPr>
        <w:t>Внести зміни до річного та помісячного розпису бюджету м.</w:t>
      </w:r>
      <w:r w:rsidR="00EC087C" w:rsidRPr="003825F3">
        <w:rPr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>Біла Церква на 2019 рік за рахунок субвенції з державного бюджету:</w:t>
      </w:r>
    </w:p>
    <w:p w:rsidR="00B60416" w:rsidRPr="003825F3" w:rsidRDefault="00B561AF" w:rsidP="000C64CC">
      <w:pPr>
        <w:ind w:firstLine="709"/>
        <w:jc w:val="both"/>
        <w:rPr>
          <w:sz w:val="24"/>
          <w:szCs w:val="24"/>
          <w:lang w:val="uk-UA"/>
        </w:rPr>
      </w:pPr>
      <w:r w:rsidRPr="003825F3">
        <w:rPr>
          <w:sz w:val="24"/>
          <w:szCs w:val="24"/>
          <w:lang w:val="uk-UA"/>
        </w:rPr>
        <w:t>1.1.</w:t>
      </w:r>
      <w:r w:rsidR="004720D8">
        <w:rPr>
          <w:sz w:val="24"/>
          <w:szCs w:val="24"/>
          <w:lang w:val="uk-UA"/>
        </w:rPr>
        <w:t xml:space="preserve">  З</w:t>
      </w:r>
      <w:r w:rsidR="00B60416" w:rsidRPr="003825F3">
        <w:rPr>
          <w:sz w:val="24"/>
          <w:szCs w:val="24"/>
          <w:lang w:val="uk-UA"/>
        </w:rPr>
        <w:t>більшити дохідну частину загального фонду місцевого б</w:t>
      </w:r>
      <w:r w:rsidR="007323A5" w:rsidRPr="003825F3">
        <w:rPr>
          <w:sz w:val="24"/>
          <w:szCs w:val="24"/>
          <w:lang w:val="uk-UA"/>
        </w:rPr>
        <w:t>юджету на 2019 рік по КБК 41050900 «</w:t>
      </w:r>
      <w:r w:rsidR="007323A5" w:rsidRPr="003825F3">
        <w:rPr>
          <w:color w:val="000000"/>
          <w:sz w:val="24"/>
          <w:szCs w:val="24"/>
          <w:lang w:val="uk-UA"/>
        </w:rPr>
        <w:t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за рахунок відповідної субвенції з державного бюджету»</w:t>
      </w:r>
      <w:r w:rsidR="007323A5" w:rsidRPr="003825F3">
        <w:rPr>
          <w:color w:val="000000"/>
          <w:lang w:val="uk-UA"/>
        </w:rPr>
        <w:t xml:space="preserve"> </w:t>
      </w:r>
      <w:r w:rsidR="007323A5" w:rsidRPr="003825F3">
        <w:rPr>
          <w:sz w:val="24"/>
          <w:szCs w:val="24"/>
          <w:lang w:val="uk-UA"/>
        </w:rPr>
        <w:t xml:space="preserve"> </w:t>
      </w:r>
      <w:r w:rsidR="00B60416" w:rsidRPr="003825F3">
        <w:rPr>
          <w:sz w:val="24"/>
          <w:szCs w:val="24"/>
          <w:lang w:val="uk-UA"/>
        </w:rPr>
        <w:t xml:space="preserve"> на суму </w:t>
      </w:r>
      <w:r w:rsidR="007323A5" w:rsidRPr="003825F3">
        <w:rPr>
          <w:sz w:val="24"/>
          <w:szCs w:val="24"/>
          <w:lang w:val="uk-UA"/>
        </w:rPr>
        <w:t xml:space="preserve"> 458 568</w:t>
      </w:r>
      <w:r w:rsidR="00B60416" w:rsidRPr="003825F3">
        <w:rPr>
          <w:sz w:val="24"/>
          <w:szCs w:val="24"/>
          <w:lang w:val="uk-UA"/>
        </w:rPr>
        <w:t xml:space="preserve"> грн.</w:t>
      </w:r>
    </w:p>
    <w:p w:rsidR="00B60416" w:rsidRPr="003825F3" w:rsidRDefault="00B561AF" w:rsidP="000C64CC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sz w:val="24"/>
          <w:szCs w:val="24"/>
          <w:lang w:val="uk-UA"/>
        </w:rPr>
      </w:pPr>
      <w:r w:rsidRPr="003825F3">
        <w:rPr>
          <w:sz w:val="24"/>
          <w:szCs w:val="24"/>
          <w:lang w:val="uk-UA"/>
        </w:rPr>
        <w:t xml:space="preserve">1.2. </w:t>
      </w:r>
      <w:r w:rsidR="004720D8">
        <w:rPr>
          <w:sz w:val="24"/>
          <w:szCs w:val="24"/>
          <w:lang w:val="uk-UA"/>
        </w:rPr>
        <w:t xml:space="preserve"> З</w:t>
      </w:r>
      <w:r w:rsidR="00B60416" w:rsidRPr="003825F3">
        <w:rPr>
          <w:sz w:val="24"/>
          <w:szCs w:val="24"/>
          <w:lang w:val="uk-UA"/>
        </w:rPr>
        <w:t xml:space="preserve">більшити видаткову частину спеціального фонду місцевого </w:t>
      </w:r>
      <w:r w:rsidRPr="003825F3">
        <w:rPr>
          <w:sz w:val="24"/>
          <w:szCs w:val="24"/>
          <w:lang w:val="uk-UA"/>
        </w:rPr>
        <w:t>бюджету на 2019 рік по КПКВ 6083 «Проектні, будівельно-ремонтні роботи, придбання житла та приміщень для розвитку сімейних та інших форм виховання, наближених до сімейних та забезпечення житлом дітей-сиріт, дітей, позбавлених батьківського піклування</w:t>
      </w:r>
      <w:r w:rsidR="00B60416" w:rsidRPr="003825F3">
        <w:rPr>
          <w:sz w:val="24"/>
          <w:szCs w:val="24"/>
          <w:lang w:val="uk-UA"/>
        </w:rPr>
        <w:t>»  на  суму</w:t>
      </w:r>
      <w:r w:rsidR="00B76496" w:rsidRPr="003825F3">
        <w:rPr>
          <w:sz w:val="24"/>
          <w:szCs w:val="24"/>
          <w:lang w:val="uk-UA"/>
        </w:rPr>
        <w:t xml:space="preserve">  </w:t>
      </w:r>
      <w:r w:rsidRPr="003825F3">
        <w:rPr>
          <w:sz w:val="24"/>
          <w:szCs w:val="24"/>
          <w:lang w:val="uk-UA"/>
        </w:rPr>
        <w:t>458 568</w:t>
      </w:r>
      <w:r w:rsidR="00B76496" w:rsidRPr="003825F3">
        <w:rPr>
          <w:sz w:val="24"/>
          <w:szCs w:val="24"/>
          <w:lang w:val="uk-UA"/>
        </w:rPr>
        <w:t xml:space="preserve"> грн.</w:t>
      </w:r>
      <w:r w:rsidRPr="003825F3">
        <w:rPr>
          <w:sz w:val="24"/>
          <w:szCs w:val="24"/>
          <w:lang w:val="uk-UA"/>
        </w:rPr>
        <w:t xml:space="preserve"> </w:t>
      </w:r>
    </w:p>
    <w:p w:rsidR="00B561AF" w:rsidRPr="003825F3" w:rsidRDefault="004720D8" w:rsidP="000C64CC">
      <w:pPr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3. З</w:t>
      </w:r>
      <w:r w:rsidR="00B561AF" w:rsidRPr="003825F3">
        <w:rPr>
          <w:sz w:val="24"/>
          <w:szCs w:val="24"/>
          <w:lang w:val="uk-UA"/>
        </w:rPr>
        <w:t xml:space="preserve">дійснити перерозподіл обсягу субвенції з місцевого бюджету на виплату   допомоги </w:t>
      </w:r>
      <w:r w:rsidR="003825F3" w:rsidRPr="003825F3">
        <w:rPr>
          <w:sz w:val="24"/>
          <w:szCs w:val="24"/>
          <w:lang w:val="uk-UA"/>
        </w:rPr>
        <w:t>сім’ям</w:t>
      </w:r>
      <w:r w:rsidR="00B561AF" w:rsidRPr="003825F3">
        <w:rPr>
          <w:sz w:val="24"/>
          <w:szCs w:val="24"/>
          <w:lang w:val="uk-UA"/>
        </w:rPr>
        <w:t xml:space="preserve"> з дітьми,</w:t>
      </w:r>
      <w:r w:rsidR="00B561AF" w:rsidRPr="003825F3">
        <w:rPr>
          <w:color w:val="000000"/>
          <w:sz w:val="24"/>
          <w:szCs w:val="24"/>
          <w:lang w:val="uk-UA"/>
        </w:rPr>
        <w:t xml:space="preserve">  малозабезпеченим сім'ям, особам, які не мають права на пенсію, особам з інвалідністю, дітям з інвалідністю, тимчасової державної допомоги дітям, тимчасової державної соціальної допомоги непрацюючій особі, яка досягла загального пенсійного віку, але не набула права на пенсійну виплату, допомоги по догляду за особами з інвалідністю I чи II групи внаслідок психічного розладу, компенсаційної виплати непрацюючій працездатній особі, яка доглядає за особою з інвалідністю І групи, а також за особою, яка досягла 80-річного віку за рахунок відповідної субвенції з державного бюджету, а саме:</w:t>
      </w:r>
    </w:p>
    <w:p w:rsidR="00B2234E" w:rsidRPr="004720D8" w:rsidRDefault="000C64CC" w:rsidP="000C64CC">
      <w:pPr>
        <w:pStyle w:val="a6"/>
        <w:numPr>
          <w:ilvl w:val="2"/>
          <w:numId w:val="5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зменшити видатки по </w:t>
      </w:r>
      <w:r w:rsidR="00B2234E" w:rsidRPr="004720D8">
        <w:rPr>
          <w:color w:val="000000"/>
          <w:sz w:val="24"/>
          <w:szCs w:val="24"/>
          <w:lang w:val="uk-UA"/>
        </w:rPr>
        <w:t xml:space="preserve">КПКВ 0813047 «Надання державної соціальної допомоги малозабезпеченим </w:t>
      </w:r>
      <w:r w:rsidR="003825F3" w:rsidRPr="004720D8">
        <w:rPr>
          <w:color w:val="000000"/>
          <w:sz w:val="24"/>
          <w:szCs w:val="24"/>
          <w:lang w:val="uk-UA"/>
        </w:rPr>
        <w:t>сім’ям</w:t>
      </w:r>
      <w:r w:rsidR="00B2234E" w:rsidRPr="004720D8">
        <w:rPr>
          <w:color w:val="000000"/>
          <w:sz w:val="24"/>
          <w:szCs w:val="24"/>
          <w:lang w:val="uk-UA"/>
        </w:rPr>
        <w:t>» -105 994 грн.</w:t>
      </w:r>
      <w:r w:rsidR="00FF18A3" w:rsidRPr="004720D8">
        <w:rPr>
          <w:color w:val="000000"/>
          <w:sz w:val="24"/>
          <w:szCs w:val="24"/>
          <w:lang w:val="uk-UA"/>
        </w:rPr>
        <w:t>;</w:t>
      </w:r>
    </w:p>
    <w:p w:rsidR="000C64CC" w:rsidRDefault="00B2234E" w:rsidP="000C64CC">
      <w:pPr>
        <w:pStyle w:val="a6"/>
        <w:numPr>
          <w:ilvl w:val="2"/>
          <w:numId w:val="5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 w:rsidRPr="004720D8">
        <w:rPr>
          <w:color w:val="000000"/>
          <w:sz w:val="24"/>
          <w:szCs w:val="24"/>
          <w:lang w:val="uk-UA"/>
        </w:rPr>
        <w:t>зб</w:t>
      </w:r>
      <w:r w:rsidR="000C64CC">
        <w:rPr>
          <w:color w:val="000000"/>
          <w:sz w:val="24"/>
          <w:szCs w:val="24"/>
          <w:lang w:val="uk-UA"/>
        </w:rPr>
        <w:t xml:space="preserve">ільшити видатки </w:t>
      </w:r>
      <w:r w:rsidR="00123094">
        <w:rPr>
          <w:color w:val="000000"/>
          <w:sz w:val="24"/>
          <w:szCs w:val="24"/>
          <w:lang w:val="uk-UA"/>
        </w:rPr>
        <w:t>по</w:t>
      </w:r>
      <w:bookmarkStart w:id="0" w:name="_GoBack"/>
      <w:bookmarkEnd w:id="0"/>
      <w:r w:rsidR="000C64CC">
        <w:rPr>
          <w:color w:val="000000"/>
          <w:sz w:val="24"/>
          <w:szCs w:val="24"/>
          <w:lang w:val="uk-UA"/>
        </w:rPr>
        <w:t>:</w:t>
      </w:r>
    </w:p>
    <w:p w:rsidR="00B2234E" w:rsidRPr="000C64CC" w:rsidRDefault="004720D8" w:rsidP="000C64CC">
      <w:pPr>
        <w:pStyle w:val="a6"/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 w:rsidRPr="000C64CC">
        <w:rPr>
          <w:color w:val="000000"/>
          <w:sz w:val="24"/>
          <w:szCs w:val="24"/>
          <w:lang w:val="uk-UA"/>
        </w:rPr>
        <w:t>КПКВ 0813042 «</w:t>
      </w:r>
      <w:r w:rsidR="00B2234E" w:rsidRPr="000C64CC">
        <w:rPr>
          <w:color w:val="000000"/>
          <w:sz w:val="24"/>
          <w:szCs w:val="24"/>
          <w:lang w:val="uk-UA"/>
        </w:rPr>
        <w:t>Надання допомоги при усиновленні дитини» - 4</w:t>
      </w:r>
      <w:r w:rsidR="000C64CC">
        <w:rPr>
          <w:color w:val="000000"/>
          <w:sz w:val="24"/>
          <w:szCs w:val="24"/>
          <w:lang w:val="uk-UA"/>
        </w:rPr>
        <w:t> </w:t>
      </w:r>
      <w:r w:rsidR="00B2234E" w:rsidRPr="000C64CC">
        <w:rPr>
          <w:color w:val="000000"/>
          <w:sz w:val="24"/>
          <w:szCs w:val="24"/>
          <w:lang w:val="uk-UA"/>
        </w:rPr>
        <w:t>300 грн.;</w:t>
      </w:r>
    </w:p>
    <w:p w:rsidR="00B2234E" w:rsidRPr="004720D8" w:rsidRDefault="00B2234E" w:rsidP="000C64CC">
      <w:pPr>
        <w:pStyle w:val="a6"/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 w:rsidRPr="004720D8">
        <w:rPr>
          <w:color w:val="000000"/>
          <w:sz w:val="24"/>
          <w:szCs w:val="24"/>
          <w:lang w:val="uk-UA"/>
        </w:rPr>
        <w:t>КПКВ 0813045 «Надання допомоги на дітей одиноким матерям» -5 796 грн.;</w:t>
      </w:r>
    </w:p>
    <w:p w:rsidR="00B2234E" w:rsidRPr="004720D8" w:rsidRDefault="00B2234E" w:rsidP="000C64CC">
      <w:pPr>
        <w:pStyle w:val="a6"/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 w:rsidRPr="004720D8">
        <w:rPr>
          <w:color w:val="000000"/>
          <w:sz w:val="24"/>
          <w:szCs w:val="24"/>
          <w:lang w:val="uk-UA"/>
        </w:rPr>
        <w:t>КПКВ 0813081 «Надання державної соціальної допомоги особам з інвалідністю з дитинства та дітям з інвалідністю» - 81 511 грн.;</w:t>
      </w:r>
    </w:p>
    <w:p w:rsidR="00B2234E" w:rsidRDefault="00B2234E" w:rsidP="000C64CC">
      <w:pPr>
        <w:pStyle w:val="a6"/>
        <w:numPr>
          <w:ilvl w:val="0"/>
          <w:numId w:val="7"/>
        </w:numPr>
        <w:ind w:left="0" w:firstLine="709"/>
        <w:jc w:val="both"/>
        <w:rPr>
          <w:color w:val="000000"/>
          <w:sz w:val="24"/>
          <w:szCs w:val="24"/>
          <w:lang w:val="uk-UA"/>
        </w:rPr>
      </w:pPr>
      <w:r w:rsidRPr="004720D8">
        <w:rPr>
          <w:color w:val="000000"/>
          <w:sz w:val="24"/>
          <w:szCs w:val="24"/>
          <w:lang w:val="uk-UA"/>
        </w:rPr>
        <w:t xml:space="preserve">КПКВ 0813082 «Надання державної соціальної допомоги особам, які не мають </w:t>
      </w:r>
      <w:r w:rsidRPr="004720D8">
        <w:rPr>
          <w:color w:val="000000"/>
          <w:sz w:val="24"/>
          <w:szCs w:val="24"/>
          <w:lang w:val="uk-UA"/>
        </w:rPr>
        <w:lastRenderedPageBreak/>
        <w:t>права на пенсію, та особам з інвалідністю, державної соціальн</w:t>
      </w:r>
      <w:r w:rsidR="000C64CC">
        <w:rPr>
          <w:color w:val="000000"/>
          <w:sz w:val="24"/>
          <w:szCs w:val="24"/>
          <w:lang w:val="uk-UA"/>
        </w:rPr>
        <w:t>ої допомоги на догляд» – 14 387 </w:t>
      </w:r>
      <w:r w:rsidRPr="004720D8">
        <w:rPr>
          <w:color w:val="000000"/>
          <w:sz w:val="24"/>
          <w:szCs w:val="24"/>
          <w:lang w:val="uk-UA"/>
        </w:rPr>
        <w:t>грн.</w:t>
      </w:r>
    </w:p>
    <w:p w:rsidR="004720D8" w:rsidRPr="004720D8" w:rsidRDefault="004720D8" w:rsidP="000C64CC">
      <w:pPr>
        <w:ind w:firstLine="709"/>
        <w:jc w:val="both"/>
        <w:rPr>
          <w:color w:val="000000"/>
          <w:sz w:val="24"/>
          <w:szCs w:val="24"/>
          <w:lang w:val="uk-UA"/>
        </w:rPr>
      </w:pPr>
    </w:p>
    <w:p w:rsidR="00B60416" w:rsidRPr="003825F3" w:rsidRDefault="00B60416" w:rsidP="000C64CC">
      <w:pPr>
        <w:pStyle w:val="a6"/>
        <w:numPr>
          <w:ilvl w:val="0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 w:rsidRPr="003825F3">
        <w:rPr>
          <w:sz w:val="24"/>
          <w:szCs w:val="24"/>
          <w:lang w:val="uk-UA"/>
        </w:rPr>
        <w:t>Міському фінансовому управлінню Білоцерківської міської ради:</w:t>
      </w:r>
    </w:p>
    <w:p w:rsidR="00B60416" w:rsidRPr="003825F3" w:rsidRDefault="004720D8" w:rsidP="000C64CC">
      <w:pPr>
        <w:pStyle w:val="a6"/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B60416" w:rsidRPr="003825F3">
        <w:rPr>
          <w:sz w:val="24"/>
          <w:szCs w:val="24"/>
          <w:lang w:val="uk-UA"/>
        </w:rPr>
        <w:t>абезпечити погодження з постійною комісією міської ради з питань планування соціально-економічного розвитку бюджету та фінансів обсяг</w:t>
      </w:r>
      <w:r w:rsidR="002D237B">
        <w:rPr>
          <w:sz w:val="24"/>
          <w:szCs w:val="24"/>
          <w:lang w:val="uk-UA"/>
        </w:rPr>
        <w:t>у</w:t>
      </w:r>
      <w:r w:rsidR="00B60416" w:rsidRPr="003825F3">
        <w:rPr>
          <w:sz w:val="24"/>
          <w:szCs w:val="24"/>
          <w:lang w:val="uk-UA"/>
        </w:rPr>
        <w:t xml:space="preserve"> субвенції з державного бюджету;</w:t>
      </w:r>
    </w:p>
    <w:p w:rsidR="00EC087C" w:rsidRPr="003825F3" w:rsidRDefault="004720D8" w:rsidP="000C64CC">
      <w:pPr>
        <w:pStyle w:val="a6"/>
        <w:numPr>
          <w:ilvl w:val="1"/>
          <w:numId w:val="2"/>
        </w:numPr>
        <w:shd w:val="clear" w:color="auto" w:fill="FFFFFF"/>
        <w:tabs>
          <w:tab w:val="left" w:pos="426"/>
          <w:tab w:val="left" w:pos="1276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="00B60416" w:rsidRPr="003825F3">
        <w:rPr>
          <w:sz w:val="24"/>
          <w:szCs w:val="24"/>
          <w:lang w:val="uk-UA"/>
        </w:rPr>
        <w:t>ідготувати проект рішення міської ради «Про внесення змін та доповнень до рішення міської ради від 20 грудня 2018 р. № 3184-62-УІІ «Про бюджет м.</w:t>
      </w:r>
      <w:r w:rsidR="00EC087C" w:rsidRPr="003825F3">
        <w:rPr>
          <w:sz w:val="24"/>
          <w:szCs w:val="24"/>
          <w:lang w:val="uk-UA"/>
        </w:rPr>
        <w:t xml:space="preserve"> </w:t>
      </w:r>
      <w:r w:rsidR="00B60416" w:rsidRPr="003825F3">
        <w:rPr>
          <w:sz w:val="24"/>
          <w:szCs w:val="24"/>
          <w:lang w:val="uk-UA"/>
        </w:rPr>
        <w:t>Біла Церква на 2019 рік» та подати його на розгляд та затвердження міській раді.</w:t>
      </w:r>
    </w:p>
    <w:p w:rsidR="00EC087C" w:rsidRPr="003825F3" w:rsidRDefault="00EC087C" w:rsidP="000C64CC">
      <w:pPr>
        <w:pStyle w:val="a6"/>
        <w:shd w:val="clear" w:color="auto" w:fill="FFFFFF"/>
        <w:tabs>
          <w:tab w:val="left" w:pos="426"/>
        </w:tabs>
        <w:ind w:left="0" w:firstLine="709"/>
        <w:jc w:val="both"/>
        <w:rPr>
          <w:sz w:val="24"/>
          <w:szCs w:val="24"/>
          <w:lang w:val="uk-UA"/>
        </w:rPr>
      </w:pPr>
    </w:p>
    <w:p w:rsidR="00B60416" w:rsidRPr="003825F3" w:rsidRDefault="00B60416" w:rsidP="000C64CC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3825F3">
        <w:rPr>
          <w:spacing w:val="-4"/>
          <w:sz w:val="24"/>
          <w:szCs w:val="24"/>
          <w:lang w:val="uk-UA"/>
        </w:rPr>
        <w:t>3.</w:t>
      </w:r>
      <w:r w:rsidR="00EC087C" w:rsidRPr="003825F3">
        <w:rPr>
          <w:spacing w:val="-4"/>
          <w:sz w:val="24"/>
          <w:szCs w:val="24"/>
          <w:lang w:val="uk-UA"/>
        </w:rPr>
        <w:t xml:space="preserve"> </w:t>
      </w:r>
      <w:r w:rsidRPr="003825F3">
        <w:rPr>
          <w:sz w:val="24"/>
          <w:szCs w:val="24"/>
          <w:lang w:val="uk-UA"/>
        </w:rPr>
        <w:t xml:space="preserve">Контроль за виконанням рішення покласти на заступника міського голови  Новогребельську І.В. </w:t>
      </w:r>
    </w:p>
    <w:p w:rsidR="00B60416" w:rsidRPr="003825F3" w:rsidRDefault="00B60416" w:rsidP="00EC087C">
      <w:pPr>
        <w:shd w:val="clear" w:color="auto" w:fill="FFFFFF"/>
        <w:tabs>
          <w:tab w:val="left" w:pos="787"/>
        </w:tabs>
        <w:spacing w:line="322" w:lineRule="exact"/>
        <w:ind w:firstLine="360"/>
        <w:jc w:val="both"/>
        <w:rPr>
          <w:sz w:val="24"/>
          <w:szCs w:val="24"/>
          <w:lang w:val="uk-UA"/>
        </w:rPr>
      </w:pPr>
    </w:p>
    <w:p w:rsidR="00B60416" w:rsidRPr="003825F3" w:rsidRDefault="00B60416" w:rsidP="00EC087C">
      <w:pPr>
        <w:shd w:val="clear" w:color="auto" w:fill="FFFFFF"/>
        <w:tabs>
          <w:tab w:val="left" w:pos="787"/>
        </w:tabs>
        <w:spacing w:line="322" w:lineRule="exact"/>
        <w:ind w:firstLine="360"/>
        <w:jc w:val="both"/>
        <w:rPr>
          <w:sz w:val="24"/>
          <w:szCs w:val="24"/>
          <w:lang w:val="uk-UA"/>
        </w:rPr>
      </w:pPr>
    </w:p>
    <w:p w:rsidR="00B60416" w:rsidRPr="003825F3" w:rsidRDefault="00B60416" w:rsidP="00041653">
      <w:pPr>
        <w:shd w:val="clear" w:color="auto" w:fill="FFFFFF"/>
        <w:tabs>
          <w:tab w:val="left" w:pos="7088"/>
          <w:tab w:val="left" w:pos="7675"/>
        </w:tabs>
        <w:rPr>
          <w:spacing w:val="-2"/>
          <w:sz w:val="24"/>
          <w:szCs w:val="24"/>
          <w:lang w:val="uk-UA"/>
        </w:rPr>
      </w:pPr>
      <w:r w:rsidRPr="003825F3">
        <w:rPr>
          <w:spacing w:val="-2"/>
          <w:sz w:val="24"/>
          <w:szCs w:val="24"/>
          <w:lang w:val="uk-UA"/>
        </w:rPr>
        <w:t xml:space="preserve">Міський  голова                          </w:t>
      </w:r>
      <w:r w:rsidR="004720D8">
        <w:rPr>
          <w:spacing w:val="-2"/>
          <w:sz w:val="24"/>
          <w:szCs w:val="24"/>
          <w:lang w:val="uk-UA"/>
        </w:rPr>
        <w:t xml:space="preserve">        </w:t>
      </w:r>
      <w:r w:rsidRPr="003825F3">
        <w:rPr>
          <w:spacing w:val="-2"/>
          <w:sz w:val="24"/>
          <w:szCs w:val="24"/>
          <w:lang w:val="uk-UA"/>
        </w:rPr>
        <w:t xml:space="preserve">                           </w:t>
      </w:r>
      <w:r w:rsidR="00EC087C" w:rsidRPr="003825F3">
        <w:rPr>
          <w:spacing w:val="-2"/>
          <w:sz w:val="24"/>
          <w:szCs w:val="24"/>
          <w:lang w:val="uk-UA"/>
        </w:rPr>
        <w:t xml:space="preserve">     </w:t>
      </w:r>
      <w:r w:rsidRPr="003825F3">
        <w:rPr>
          <w:spacing w:val="-2"/>
          <w:sz w:val="24"/>
          <w:szCs w:val="24"/>
          <w:lang w:val="uk-UA"/>
        </w:rPr>
        <w:t xml:space="preserve">     </w:t>
      </w:r>
      <w:r w:rsidR="00041653" w:rsidRPr="003825F3">
        <w:rPr>
          <w:spacing w:val="-2"/>
          <w:sz w:val="24"/>
          <w:szCs w:val="24"/>
          <w:lang w:val="uk-UA"/>
        </w:rPr>
        <w:t xml:space="preserve">                              </w:t>
      </w:r>
      <w:r w:rsidRPr="003825F3">
        <w:rPr>
          <w:spacing w:val="-2"/>
          <w:sz w:val="24"/>
          <w:szCs w:val="24"/>
          <w:lang w:val="uk-UA"/>
        </w:rPr>
        <w:t xml:space="preserve"> Г.</w:t>
      </w:r>
      <w:r w:rsidR="004720D8">
        <w:rPr>
          <w:spacing w:val="-2"/>
          <w:sz w:val="24"/>
          <w:szCs w:val="24"/>
          <w:lang w:val="uk-UA"/>
        </w:rPr>
        <w:t xml:space="preserve"> </w:t>
      </w:r>
      <w:r w:rsidRPr="003825F3">
        <w:rPr>
          <w:spacing w:val="-2"/>
          <w:sz w:val="24"/>
          <w:szCs w:val="24"/>
          <w:lang w:val="uk-UA"/>
        </w:rPr>
        <w:t>Дикий</w:t>
      </w:r>
    </w:p>
    <w:sectPr w:rsidR="00B60416" w:rsidRPr="003825F3" w:rsidSect="004720D8">
      <w:headerReference w:type="default" r:id="rId8"/>
      <w:pgSz w:w="11909" w:h="16834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1B7" w:rsidRDefault="001531B7" w:rsidP="004720D8">
      <w:r>
        <w:separator/>
      </w:r>
    </w:p>
  </w:endnote>
  <w:endnote w:type="continuationSeparator" w:id="0">
    <w:p w:rsidR="001531B7" w:rsidRDefault="001531B7" w:rsidP="0047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1B7" w:rsidRDefault="001531B7" w:rsidP="004720D8">
      <w:r>
        <w:separator/>
      </w:r>
    </w:p>
  </w:footnote>
  <w:footnote w:type="continuationSeparator" w:id="0">
    <w:p w:rsidR="001531B7" w:rsidRDefault="001531B7" w:rsidP="0047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935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20D8" w:rsidRPr="004720D8" w:rsidRDefault="004720D8" w:rsidP="004720D8">
        <w:pPr>
          <w:pStyle w:val="a7"/>
          <w:jc w:val="center"/>
          <w:rPr>
            <w:sz w:val="24"/>
            <w:szCs w:val="24"/>
          </w:rPr>
        </w:pPr>
        <w:r w:rsidRPr="004720D8">
          <w:rPr>
            <w:sz w:val="24"/>
            <w:szCs w:val="24"/>
          </w:rPr>
          <w:fldChar w:fldCharType="begin"/>
        </w:r>
        <w:r w:rsidRPr="004720D8">
          <w:rPr>
            <w:sz w:val="24"/>
            <w:szCs w:val="24"/>
          </w:rPr>
          <w:instrText>PAGE   \* MERGEFORMAT</w:instrText>
        </w:r>
        <w:r w:rsidRPr="004720D8">
          <w:rPr>
            <w:sz w:val="24"/>
            <w:szCs w:val="24"/>
          </w:rPr>
          <w:fldChar w:fldCharType="separate"/>
        </w:r>
        <w:r w:rsidR="00123094">
          <w:rPr>
            <w:noProof/>
            <w:sz w:val="24"/>
            <w:szCs w:val="24"/>
          </w:rPr>
          <w:t>2</w:t>
        </w:r>
        <w:r w:rsidRPr="004720D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6043B"/>
    <w:multiLevelType w:val="multilevel"/>
    <w:tmpl w:val="DBAC00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7CD22D2"/>
    <w:multiLevelType w:val="hybridMultilevel"/>
    <w:tmpl w:val="0D6092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E0614F"/>
    <w:multiLevelType w:val="singleLevel"/>
    <w:tmpl w:val="8D547A0E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F32997"/>
    <w:multiLevelType w:val="hybridMultilevel"/>
    <w:tmpl w:val="ED64D88A"/>
    <w:lvl w:ilvl="0" w:tplc="A414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3916C9"/>
    <w:multiLevelType w:val="hybridMultilevel"/>
    <w:tmpl w:val="979CBD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F7C94"/>
    <w:multiLevelType w:val="multilevel"/>
    <w:tmpl w:val="78CC9DB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6" w15:restartNumberingAfterBreak="0">
    <w:nsid w:val="5B7B5A82"/>
    <w:multiLevelType w:val="hybridMultilevel"/>
    <w:tmpl w:val="D80E45B4"/>
    <w:lvl w:ilvl="0" w:tplc="A414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A6"/>
    <w:rsid w:val="00016915"/>
    <w:rsid w:val="000275BD"/>
    <w:rsid w:val="00041653"/>
    <w:rsid w:val="00070D85"/>
    <w:rsid w:val="000801E9"/>
    <w:rsid w:val="00080F5A"/>
    <w:rsid w:val="0008617A"/>
    <w:rsid w:val="000A4DDE"/>
    <w:rsid w:val="000B37C1"/>
    <w:rsid w:val="000C64CC"/>
    <w:rsid w:val="000C66BD"/>
    <w:rsid w:val="000C6B17"/>
    <w:rsid w:val="000D64FA"/>
    <w:rsid w:val="0011643F"/>
    <w:rsid w:val="00123094"/>
    <w:rsid w:val="00140C0C"/>
    <w:rsid w:val="00145D44"/>
    <w:rsid w:val="00145D6B"/>
    <w:rsid w:val="00147C6F"/>
    <w:rsid w:val="001531B7"/>
    <w:rsid w:val="001564A6"/>
    <w:rsid w:val="00167323"/>
    <w:rsid w:val="00184813"/>
    <w:rsid w:val="00191F8D"/>
    <w:rsid w:val="00194424"/>
    <w:rsid w:val="001C1171"/>
    <w:rsid w:val="001D0BA7"/>
    <w:rsid w:val="001F4CA6"/>
    <w:rsid w:val="002036D2"/>
    <w:rsid w:val="002152EA"/>
    <w:rsid w:val="00226929"/>
    <w:rsid w:val="002333ED"/>
    <w:rsid w:val="0024085D"/>
    <w:rsid w:val="00276313"/>
    <w:rsid w:val="00277918"/>
    <w:rsid w:val="002864ED"/>
    <w:rsid w:val="002A1AB5"/>
    <w:rsid w:val="002D237B"/>
    <w:rsid w:val="002E2D96"/>
    <w:rsid w:val="002E4639"/>
    <w:rsid w:val="003006BB"/>
    <w:rsid w:val="00302996"/>
    <w:rsid w:val="00305A4F"/>
    <w:rsid w:val="00311194"/>
    <w:rsid w:val="003344A5"/>
    <w:rsid w:val="00361F7F"/>
    <w:rsid w:val="003825F3"/>
    <w:rsid w:val="00396F4E"/>
    <w:rsid w:val="003D4B0B"/>
    <w:rsid w:val="00404EE2"/>
    <w:rsid w:val="00405078"/>
    <w:rsid w:val="00424ED3"/>
    <w:rsid w:val="00430592"/>
    <w:rsid w:val="00434168"/>
    <w:rsid w:val="00463CD7"/>
    <w:rsid w:val="00466917"/>
    <w:rsid w:val="004720D8"/>
    <w:rsid w:val="004B6AF1"/>
    <w:rsid w:val="004C5787"/>
    <w:rsid w:val="00504B64"/>
    <w:rsid w:val="00541D04"/>
    <w:rsid w:val="0055126D"/>
    <w:rsid w:val="00567A09"/>
    <w:rsid w:val="005B7BAD"/>
    <w:rsid w:val="005D2317"/>
    <w:rsid w:val="006118A0"/>
    <w:rsid w:val="00633252"/>
    <w:rsid w:val="00650B54"/>
    <w:rsid w:val="0068101B"/>
    <w:rsid w:val="006A3C74"/>
    <w:rsid w:val="006A504C"/>
    <w:rsid w:val="006A7F30"/>
    <w:rsid w:val="006B504E"/>
    <w:rsid w:val="006C4B73"/>
    <w:rsid w:val="006D02DA"/>
    <w:rsid w:val="00700973"/>
    <w:rsid w:val="007323A5"/>
    <w:rsid w:val="0074740C"/>
    <w:rsid w:val="007D2E4C"/>
    <w:rsid w:val="007F5E8B"/>
    <w:rsid w:val="0080504C"/>
    <w:rsid w:val="00811BAA"/>
    <w:rsid w:val="00837DFF"/>
    <w:rsid w:val="00842070"/>
    <w:rsid w:val="008500FA"/>
    <w:rsid w:val="008747CF"/>
    <w:rsid w:val="00893561"/>
    <w:rsid w:val="008C2603"/>
    <w:rsid w:val="008C28B9"/>
    <w:rsid w:val="008C66AF"/>
    <w:rsid w:val="008D253F"/>
    <w:rsid w:val="00901C18"/>
    <w:rsid w:val="00907E5E"/>
    <w:rsid w:val="00926FDC"/>
    <w:rsid w:val="00940173"/>
    <w:rsid w:val="00941050"/>
    <w:rsid w:val="009569DC"/>
    <w:rsid w:val="00961989"/>
    <w:rsid w:val="0097224A"/>
    <w:rsid w:val="009B5009"/>
    <w:rsid w:val="009E1DC2"/>
    <w:rsid w:val="00A2400C"/>
    <w:rsid w:val="00A370FB"/>
    <w:rsid w:val="00A65470"/>
    <w:rsid w:val="00A84CFC"/>
    <w:rsid w:val="00A95912"/>
    <w:rsid w:val="00AB1703"/>
    <w:rsid w:val="00AC034A"/>
    <w:rsid w:val="00AE4B9D"/>
    <w:rsid w:val="00B02D7B"/>
    <w:rsid w:val="00B043E0"/>
    <w:rsid w:val="00B12959"/>
    <w:rsid w:val="00B2234E"/>
    <w:rsid w:val="00B2444C"/>
    <w:rsid w:val="00B27250"/>
    <w:rsid w:val="00B561AF"/>
    <w:rsid w:val="00B60416"/>
    <w:rsid w:val="00B76496"/>
    <w:rsid w:val="00B947F9"/>
    <w:rsid w:val="00BA5C18"/>
    <w:rsid w:val="00BE173E"/>
    <w:rsid w:val="00C25A79"/>
    <w:rsid w:val="00C27AE9"/>
    <w:rsid w:val="00C4289B"/>
    <w:rsid w:val="00C50CE1"/>
    <w:rsid w:val="00C522E0"/>
    <w:rsid w:val="00C921CD"/>
    <w:rsid w:val="00C93751"/>
    <w:rsid w:val="00CD065A"/>
    <w:rsid w:val="00CE5686"/>
    <w:rsid w:val="00CF372D"/>
    <w:rsid w:val="00CF5153"/>
    <w:rsid w:val="00D427CB"/>
    <w:rsid w:val="00D525D2"/>
    <w:rsid w:val="00D54A15"/>
    <w:rsid w:val="00D82167"/>
    <w:rsid w:val="00DA126F"/>
    <w:rsid w:val="00DB3B30"/>
    <w:rsid w:val="00E276C1"/>
    <w:rsid w:val="00E46D6F"/>
    <w:rsid w:val="00E714EE"/>
    <w:rsid w:val="00E97681"/>
    <w:rsid w:val="00EC087C"/>
    <w:rsid w:val="00ED7AC9"/>
    <w:rsid w:val="00EE2F5D"/>
    <w:rsid w:val="00F01EDC"/>
    <w:rsid w:val="00F17EBB"/>
    <w:rsid w:val="00F62F46"/>
    <w:rsid w:val="00FA1E31"/>
    <w:rsid w:val="00FC1AC9"/>
    <w:rsid w:val="00FC46D5"/>
    <w:rsid w:val="00FF1604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07B16D"/>
  <w15:docId w15:val="{CB99A07F-5935-4F9F-B512-C5E7412B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5E8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7F5E8B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474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List Paragraph"/>
    <w:basedOn w:val="a"/>
    <w:uiPriority w:val="99"/>
    <w:qFormat/>
    <w:rsid w:val="00C93751"/>
    <w:pPr>
      <w:ind w:left="720"/>
    </w:pPr>
  </w:style>
  <w:style w:type="paragraph" w:styleId="a7">
    <w:name w:val="header"/>
    <w:basedOn w:val="a"/>
    <w:link w:val="a8"/>
    <w:uiPriority w:val="99"/>
    <w:unhideWhenUsed/>
    <w:rsid w:val="004720D8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4720D8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4720D8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720D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29D8E-B915-468B-A312-4342C23A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0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кладання проекту</vt:lpstr>
    </vt:vector>
  </TitlesOfParts>
  <Company>Krokoz™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кладання проекту</dc:title>
  <dc:creator>1</dc:creator>
  <cp:lastModifiedBy>БМР Загальний відділ</cp:lastModifiedBy>
  <cp:revision>4</cp:revision>
  <cp:lastPrinted>2019-12-03T09:47:00Z</cp:lastPrinted>
  <dcterms:created xsi:type="dcterms:W3CDTF">2019-12-04T09:16:00Z</dcterms:created>
  <dcterms:modified xsi:type="dcterms:W3CDTF">2019-12-04T09:43:00Z</dcterms:modified>
</cp:coreProperties>
</file>